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3D4" w:rsidRDefault="004F03D4" w:rsidP="002A567D">
      <w:pPr>
        <w:spacing w:before="60" w:after="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Zestaw podręczników na rok szkolny 201</w:t>
      </w:r>
      <w:r w:rsidR="00727D8B">
        <w:rPr>
          <w:rFonts w:ascii="Times New Roman" w:hAnsi="Times New Roman" w:cs="Times New Roman"/>
          <w:b/>
          <w:sz w:val="28"/>
        </w:rPr>
        <w:t>8</w:t>
      </w:r>
      <w:r>
        <w:rPr>
          <w:rFonts w:ascii="Times New Roman" w:hAnsi="Times New Roman" w:cs="Times New Roman"/>
          <w:b/>
          <w:sz w:val="28"/>
        </w:rPr>
        <w:t>/201</w:t>
      </w:r>
      <w:r w:rsidR="00727D8B">
        <w:rPr>
          <w:rFonts w:ascii="Times New Roman" w:hAnsi="Times New Roman" w:cs="Times New Roman"/>
          <w:b/>
          <w:sz w:val="28"/>
        </w:rPr>
        <w:t>9</w:t>
      </w:r>
    </w:p>
    <w:p w:rsidR="004F03D4" w:rsidRDefault="004F03D4" w:rsidP="002A567D">
      <w:pPr>
        <w:spacing w:before="60" w:after="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lasa IV Technik</w:t>
      </w:r>
      <w:r>
        <w:rPr>
          <w:b/>
        </w:rPr>
        <w:t xml:space="preserve"> </w:t>
      </w:r>
      <w:r w:rsidR="00EE4105">
        <w:rPr>
          <w:rFonts w:ascii="Times New Roman" w:hAnsi="Times New Roman" w:cs="Times New Roman"/>
          <w:b/>
        </w:rPr>
        <w:t>organizacji reklamy</w:t>
      </w:r>
    </w:p>
    <w:tbl>
      <w:tblPr>
        <w:tblStyle w:val="Tabela-Siatka"/>
        <w:tblW w:w="15653" w:type="dxa"/>
        <w:tblLook w:val="04A0"/>
      </w:tblPr>
      <w:tblGrid>
        <w:gridCol w:w="3260"/>
        <w:gridCol w:w="4361"/>
        <w:gridCol w:w="3686"/>
        <w:gridCol w:w="2551"/>
        <w:gridCol w:w="1795"/>
      </w:tblGrid>
      <w:tr w:rsidR="004F03D4" w:rsidTr="002A567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D4" w:rsidRDefault="004F03D4" w:rsidP="002A567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D4" w:rsidRDefault="004F03D4" w:rsidP="002A567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ytu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D4" w:rsidRDefault="004F03D4" w:rsidP="002A567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uto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D4" w:rsidRDefault="004F03D4" w:rsidP="002A567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dawca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D4" w:rsidRDefault="004F03D4" w:rsidP="002A567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r dopuszczenia</w:t>
            </w:r>
          </w:p>
        </w:tc>
      </w:tr>
      <w:tr w:rsidR="002A567D" w:rsidTr="002A567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7D" w:rsidRDefault="002A567D" w:rsidP="002A567D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polski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8C" w:rsidRDefault="00E9438C" w:rsidP="00E9438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Przeszłość to dziś”, klasa 2 liceum i technikum część 2</w:t>
            </w:r>
          </w:p>
          <w:p w:rsidR="002A567D" w:rsidRDefault="002A567D" w:rsidP="002A567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Przeszłość to dziś”, klasa 3 liceum i techniku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7D" w:rsidRDefault="002A567D" w:rsidP="002A567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cek Kopcińsk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7D" w:rsidRDefault="002A567D" w:rsidP="002A567D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ntor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7D" w:rsidRDefault="002A567D" w:rsidP="002A567D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/5/2014</w:t>
            </w:r>
          </w:p>
        </w:tc>
      </w:tr>
      <w:tr w:rsidR="00EE4105" w:rsidTr="002A567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05" w:rsidRDefault="00EE4105" w:rsidP="00727D8B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angielski</w:t>
            </w:r>
            <w:r w:rsidR="00884F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05" w:rsidRPr="00855451" w:rsidRDefault="00727D8B" w:rsidP="00195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ngman </w:t>
            </w:r>
            <w:r w:rsidR="00884F4B" w:rsidRPr="00855451">
              <w:rPr>
                <w:rFonts w:ascii="Times New Roman" w:hAnsi="Times New Roman" w:cs="Times New Roman"/>
              </w:rPr>
              <w:t>Repetytorium maturalne. Podręcznik do języka angielskiego – poziom podstawow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05" w:rsidRPr="00B505CB" w:rsidRDefault="00884F4B" w:rsidP="001954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05CB">
              <w:rPr>
                <w:rFonts w:ascii="Times New Roman" w:hAnsi="Times New Roman" w:cs="Times New Roman"/>
                <w:lang w:val="en-US"/>
              </w:rPr>
              <w:t xml:space="preserve">Marta </w:t>
            </w:r>
            <w:proofErr w:type="spellStart"/>
            <w:r w:rsidRPr="00B505CB">
              <w:rPr>
                <w:rFonts w:ascii="Times New Roman" w:hAnsi="Times New Roman" w:cs="Times New Roman"/>
                <w:lang w:val="en-US"/>
              </w:rPr>
              <w:t>Umińska</w:t>
            </w:r>
            <w:proofErr w:type="spellEnd"/>
            <w:r w:rsidRPr="00B505CB">
              <w:rPr>
                <w:rFonts w:ascii="Times New Roman" w:hAnsi="Times New Roman" w:cs="Times New Roman"/>
                <w:lang w:val="en-US"/>
              </w:rPr>
              <w:t xml:space="preserve">, Bob Hastings, </w:t>
            </w:r>
            <w:proofErr w:type="spellStart"/>
            <w:r w:rsidRPr="00B505CB">
              <w:rPr>
                <w:rFonts w:ascii="Times New Roman" w:hAnsi="Times New Roman" w:cs="Times New Roman"/>
                <w:lang w:val="en-US"/>
              </w:rPr>
              <w:t>Dominika</w:t>
            </w:r>
            <w:proofErr w:type="spellEnd"/>
            <w:r w:rsidRPr="00B505CB">
              <w:rPr>
                <w:rFonts w:ascii="Times New Roman" w:hAnsi="Times New Roman" w:cs="Times New Roman"/>
                <w:lang w:val="en-US"/>
              </w:rPr>
              <w:t xml:space="preserve"> Chandler, Rod </w:t>
            </w:r>
            <w:proofErr w:type="spellStart"/>
            <w:r w:rsidRPr="00B505CB">
              <w:rPr>
                <w:rFonts w:ascii="Times New Roman" w:hAnsi="Times New Roman" w:cs="Times New Roman"/>
                <w:lang w:val="en-US"/>
              </w:rPr>
              <w:t>Fricker</w:t>
            </w:r>
            <w:proofErr w:type="spellEnd"/>
            <w:r w:rsidRPr="00B505CB">
              <w:rPr>
                <w:rFonts w:ascii="Times New Roman" w:hAnsi="Times New Roman" w:cs="Times New Roman"/>
                <w:lang w:val="en-US"/>
              </w:rPr>
              <w:t xml:space="preserve">, Angela </w:t>
            </w:r>
            <w:proofErr w:type="spellStart"/>
            <w:r w:rsidRPr="00B505CB">
              <w:rPr>
                <w:rFonts w:ascii="Times New Roman" w:hAnsi="Times New Roman" w:cs="Times New Roman"/>
                <w:lang w:val="en-US"/>
              </w:rPr>
              <w:t>Bandis</w:t>
            </w:r>
            <w:proofErr w:type="spellEnd"/>
            <w:r w:rsidRPr="00B505C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505CB">
              <w:rPr>
                <w:rFonts w:ascii="Times New Roman" w:hAnsi="Times New Roman" w:cs="Times New Roman"/>
                <w:lang w:val="en-US"/>
              </w:rPr>
              <w:t>Beata</w:t>
            </w:r>
            <w:proofErr w:type="spellEnd"/>
            <w:r w:rsidRPr="00B505C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5CB">
              <w:rPr>
                <w:rFonts w:ascii="Times New Roman" w:hAnsi="Times New Roman" w:cs="Times New Roman"/>
                <w:lang w:val="en-US"/>
              </w:rPr>
              <w:t>Trapnell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05" w:rsidRPr="00B505CB" w:rsidRDefault="00884F4B" w:rsidP="0019540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505CB">
              <w:rPr>
                <w:rFonts w:ascii="Times New Roman" w:hAnsi="Times New Roman" w:cs="Times New Roman"/>
                <w:lang w:val="en-US"/>
              </w:rPr>
              <w:t xml:space="preserve">Pearson Central Europe Sp. z </w:t>
            </w:r>
            <w:proofErr w:type="spellStart"/>
            <w:r w:rsidRPr="00B505CB">
              <w:rPr>
                <w:rFonts w:ascii="Times New Roman" w:hAnsi="Times New Roman" w:cs="Times New Roman"/>
                <w:lang w:val="en-US"/>
              </w:rPr>
              <w:t>o.o</w:t>
            </w:r>
            <w:proofErr w:type="spellEnd"/>
            <w:r w:rsidRPr="00B505CB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05" w:rsidRPr="00855451" w:rsidRDefault="00727D8B" w:rsidP="00195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7</w:t>
            </w:r>
            <w:r w:rsidR="00B505C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007</w:t>
            </w:r>
          </w:p>
        </w:tc>
      </w:tr>
      <w:tr w:rsidR="00EE4105" w:rsidTr="002A567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05" w:rsidRDefault="00EE4105" w:rsidP="002A567D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niemiecki (do wyboru)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05" w:rsidRDefault="00AB1304" w:rsidP="002A567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ura podstawowa z języka niemieckiego. Podręcznik i repetytorium z testam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05" w:rsidRDefault="00AB1304" w:rsidP="002A567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zary Serzysko, Nina Drabich, Tomasz Gajowni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05" w:rsidRDefault="00AB1304" w:rsidP="002A567D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arson Central Europe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05" w:rsidRDefault="00EE4105" w:rsidP="002A567D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818B3" w:rsidTr="002A567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B3" w:rsidRDefault="000818B3" w:rsidP="00EE4105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rosyjski dla maturzystów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B3" w:rsidRDefault="000818B3" w:rsidP="00081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tytorium maturalne z języka rosyjskiego.</w:t>
            </w:r>
            <w:r w:rsidR="003A0CA7">
              <w:rPr>
                <w:rFonts w:ascii="Times New Roman" w:hAnsi="Times New Roman" w:cs="Times New Roman"/>
              </w:rPr>
              <w:t xml:space="preserve"> </w:t>
            </w:r>
            <w:r w:rsidR="00556AFB">
              <w:rPr>
                <w:rFonts w:ascii="Times New Roman" w:hAnsi="Times New Roman" w:cs="Times New Roman"/>
              </w:rPr>
              <w:t>Podręcznik.</w:t>
            </w:r>
            <w:r>
              <w:rPr>
                <w:rFonts w:ascii="Times New Roman" w:hAnsi="Times New Roman" w:cs="Times New Roman"/>
              </w:rPr>
              <w:t xml:space="preserve"> Zakres podstawow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B3" w:rsidRDefault="000818B3" w:rsidP="00195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</w:rPr>
              <w:t>Zdunik</w:t>
            </w:r>
            <w:proofErr w:type="spellEnd"/>
            <w:r>
              <w:rPr>
                <w:rFonts w:ascii="Times New Roman" w:hAnsi="Times New Roman" w:cs="Times New Roman"/>
              </w:rPr>
              <w:t>, S. Gala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B3" w:rsidRDefault="000818B3" w:rsidP="00195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WN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B3" w:rsidRDefault="000818B3" w:rsidP="00195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7/2014</w:t>
            </w:r>
          </w:p>
        </w:tc>
      </w:tr>
      <w:tr w:rsidR="00EE4105" w:rsidTr="002A567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05" w:rsidRDefault="00EE4105" w:rsidP="00EE4105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05" w:rsidRDefault="00EE4105" w:rsidP="00195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Geografia dla maturzysty. Część 3. Geografia Polski”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05" w:rsidRDefault="00EE4105" w:rsidP="00195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Lenartowicz, E. Wilczyńska,                 M. Wójci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05" w:rsidRDefault="00EE4105" w:rsidP="00195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05" w:rsidRDefault="00EE4105" w:rsidP="00195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/3/2014</w:t>
            </w:r>
          </w:p>
        </w:tc>
      </w:tr>
      <w:tr w:rsidR="00EE4105" w:rsidTr="00E750A6"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4105" w:rsidRDefault="00EE4105" w:rsidP="002A567D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ia i społeczeństwo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05" w:rsidRDefault="00482148" w:rsidP="002A567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ia i społeczeństwo. Rządzący i rządzeni (książka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05" w:rsidRDefault="00482148" w:rsidP="002A567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. Markowicz, O. </w:t>
            </w:r>
            <w:proofErr w:type="spellStart"/>
            <w:r>
              <w:rPr>
                <w:rFonts w:ascii="Times New Roman" w:hAnsi="Times New Roman" w:cs="Times New Roman"/>
              </w:rPr>
              <w:t>Pytlińska</w:t>
            </w:r>
            <w:proofErr w:type="spellEnd"/>
            <w:r>
              <w:rPr>
                <w:rFonts w:ascii="Times New Roman" w:hAnsi="Times New Roman" w:cs="Times New Roman"/>
              </w:rPr>
              <w:t xml:space="preserve">, A. </w:t>
            </w:r>
            <w:proofErr w:type="spellStart"/>
            <w:r>
              <w:rPr>
                <w:rFonts w:ascii="Times New Roman" w:hAnsi="Times New Roman" w:cs="Times New Roman"/>
              </w:rPr>
              <w:t>Wyrod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05" w:rsidRDefault="00482148" w:rsidP="002A567D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SiP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05" w:rsidRDefault="00482148" w:rsidP="002A567D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7/4/2013</w:t>
            </w:r>
          </w:p>
        </w:tc>
      </w:tr>
      <w:tr w:rsidR="00482148" w:rsidTr="00E750A6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2148" w:rsidRDefault="00482148" w:rsidP="002A567D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48" w:rsidRDefault="00482148" w:rsidP="00775817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ia i społeczeństwo. Język, komunikacja, media (</w:t>
            </w:r>
            <w:proofErr w:type="spellStart"/>
            <w:r>
              <w:rPr>
                <w:rFonts w:ascii="Times New Roman" w:hAnsi="Times New Roman" w:cs="Times New Roman"/>
              </w:rPr>
              <w:t>podr</w:t>
            </w:r>
            <w:r w:rsidR="0077581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elektroniczny</w:t>
            </w:r>
            <w:proofErr w:type="spellEnd"/>
            <w:r>
              <w:rPr>
                <w:rFonts w:ascii="Times New Roman" w:hAnsi="Times New Roman" w:cs="Times New Roman"/>
              </w:rPr>
              <w:t xml:space="preserve"> PDF, cena 19.90 zł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48" w:rsidRDefault="00482148" w:rsidP="00332C9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. Markowicz, O. </w:t>
            </w:r>
            <w:proofErr w:type="spellStart"/>
            <w:r>
              <w:rPr>
                <w:rFonts w:ascii="Times New Roman" w:hAnsi="Times New Roman" w:cs="Times New Roman"/>
              </w:rPr>
              <w:t>Pytlińska</w:t>
            </w:r>
            <w:proofErr w:type="spellEnd"/>
            <w:r>
              <w:rPr>
                <w:rFonts w:ascii="Times New Roman" w:hAnsi="Times New Roman" w:cs="Times New Roman"/>
              </w:rPr>
              <w:t xml:space="preserve">, A. </w:t>
            </w:r>
            <w:proofErr w:type="spellStart"/>
            <w:r>
              <w:rPr>
                <w:rFonts w:ascii="Times New Roman" w:hAnsi="Times New Roman" w:cs="Times New Roman"/>
              </w:rPr>
              <w:t>Wyrod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48" w:rsidRDefault="00482148" w:rsidP="00332C94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SiP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48" w:rsidRDefault="00482148" w:rsidP="00482148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7/5/2014</w:t>
            </w:r>
          </w:p>
        </w:tc>
      </w:tr>
      <w:tr w:rsidR="00482148" w:rsidTr="00E750A6"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48" w:rsidRDefault="00482148" w:rsidP="002A567D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48" w:rsidRDefault="00482148" w:rsidP="0048214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ia i społeczeństwo. Swojskość i obcość (podręcznik elektroniczny PDF, cena 19.90 zł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48" w:rsidRDefault="00482148" w:rsidP="00332C9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. Markowicz, O. </w:t>
            </w:r>
            <w:proofErr w:type="spellStart"/>
            <w:r>
              <w:rPr>
                <w:rFonts w:ascii="Times New Roman" w:hAnsi="Times New Roman" w:cs="Times New Roman"/>
              </w:rPr>
              <w:t>Pytlińska</w:t>
            </w:r>
            <w:proofErr w:type="spellEnd"/>
            <w:r>
              <w:rPr>
                <w:rFonts w:ascii="Times New Roman" w:hAnsi="Times New Roman" w:cs="Times New Roman"/>
              </w:rPr>
              <w:t xml:space="preserve">, A. </w:t>
            </w:r>
            <w:proofErr w:type="spellStart"/>
            <w:r>
              <w:rPr>
                <w:rFonts w:ascii="Times New Roman" w:hAnsi="Times New Roman" w:cs="Times New Roman"/>
              </w:rPr>
              <w:t>Wyrod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48" w:rsidRDefault="00482148" w:rsidP="00332C94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SiP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48" w:rsidRDefault="00482148" w:rsidP="00482148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7/6/2014</w:t>
            </w:r>
          </w:p>
        </w:tc>
      </w:tr>
      <w:tr w:rsidR="00482148" w:rsidTr="002A567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48" w:rsidRDefault="00482148" w:rsidP="002A567D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48" w:rsidRDefault="00482148" w:rsidP="002A567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Matematyka 3”. Podręcznik do liceów i techników. Zakres podstawowy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48" w:rsidRDefault="00482148" w:rsidP="002A567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cin </w:t>
            </w:r>
            <w:proofErr w:type="spellStart"/>
            <w:r>
              <w:rPr>
                <w:rFonts w:ascii="Times New Roman" w:hAnsi="Times New Roman" w:cs="Times New Roman"/>
              </w:rPr>
              <w:t>Kurczeb</w:t>
            </w:r>
            <w:proofErr w:type="spellEnd"/>
            <w:r>
              <w:rPr>
                <w:rFonts w:ascii="Times New Roman" w:hAnsi="Times New Roman" w:cs="Times New Roman"/>
              </w:rPr>
              <w:t xml:space="preserve">, Elżbieta </w:t>
            </w:r>
            <w:proofErr w:type="spellStart"/>
            <w:r>
              <w:rPr>
                <w:rFonts w:ascii="Times New Roman" w:hAnsi="Times New Roman" w:cs="Times New Roman"/>
              </w:rPr>
              <w:t>Kurczeb</w:t>
            </w:r>
            <w:proofErr w:type="spellEnd"/>
            <w:r>
              <w:rPr>
                <w:rFonts w:ascii="Times New Roman" w:hAnsi="Times New Roman" w:cs="Times New Roman"/>
              </w:rPr>
              <w:t>, Elżbieta Świdw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48" w:rsidRDefault="00482148" w:rsidP="002A567D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icyna Edukacyjna Krzysztof Pazdro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48" w:rsidRDefault="00482148" w:rsidP="002A567D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/3/2012</w:t>
            </w:r>
          </w:p>
        </w:tc>
      </w:tr>
      <w:tr w:rsidR="00482148" w:rsidTr="002A567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48" w:rsidRDefault="00482148" w:rsidP="00EE4105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48" w:rsidRDefault="00482148" w:rsidP="00EE410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Jestem świadkiem Chrystusa w rodzinie”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48" w:rsidRDefault="00482148" w:rsidP="00EE410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. Z. Mare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48" w:rsidRDefault="00482148" w:rsidP="00EE4105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M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48" w:rsidRDefault="00482148" w:rsidP="00EE4105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-43-01/1-1</w:t>
            </w:r>
          </w:p>
        </w:tc>
      </w:tr>
      <w:tr w:rsidR="00482148" w:rsidTr="002A567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48" w:rsidRPr="007B4281" w:rsidRDefault="00482148" w:rsidP="00EE4105">
            <w:pPr>
              <w:spacing w:before="60" w:after="60"/>
              <w:rPr>
                <w:rFonts w:ascii="Times New Roman" w:hAnsi="Times New Roman" w:cs="Times New Roman"/>
              </w:rPr>
            </w:pPr>
            <w:r w:rsidRPr="007B4281">
              <w:rPr>
                <w:rFonts w:ascii="Times New Roman" w:hAnsi="Times New Roman" w:cs="Times New Roman"/>
              </w:rPr>
              <w:t>Elementy prawa, etyki i psychologii w reklamie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48" w:rsidRDefault="00482148" w:rsidP="00EE410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48" w:rsidRDefault="00482148" w:rsidP="00EE410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48" w:rsidRDefault="00482148" w:rsidP="00EE4105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48" w:rsidRDefault="00482148" w:rsidP="00EE4105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2148" w:rsidTr="002A567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48" w:rsidRPr="007B4281" w:rsidRDefault="00482148" w:rsidP="00EE4105">
            <w:pPr>
              <w:spacing w:before="60" w:after="60"/>
              <w:rPr>
                <w:rFonts w:ascii="Times New Roman" w:hAnsi="Times New Roman" w:cs="Times New Roman"/>
              </w:rPr>
            </w:pPr>
            <w:r w:rsidRPr="007B4281">
              <w:rPr>
                <w:rFonts w:ascii="Times New Roman" w:hAnsi="Times New Roman" w:cs="Times New Roman"/>
              </w:rPr>
              <w:t>Organizacja i techniki reklamy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48" w:rsidRDefault="00482148" w:rsidP="00EE410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Reklama”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48" w:rsidRDefault="00482148" w:rsidP="00EE410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. Nowack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48" w:rsidRDefault="00482148" w:rsidP="00EE4105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ifin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48" w:rsidRDefault="00482148" w:rsidP="00EE4105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2148" w:rsidTr="002A567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48" w:rsidRPr="007B4281" w:rsidRDefault="00482148" w:rsidP="00EE4105">
            <w:pPr>
              <w:spacing w:before="60" w:after="60"/>
              <w:rPr>
                <w:rFonts w:ascii="Times New Roman" w:hAnsi="Times New Roman" w:cs="Times New Roman"/>
              </w:rPr>
            </w:pPr>
            <w:r w:rsidRPr="007B4281">
              <w:rPr>
                <w:rFonts w:ascii="Times New Roman" w:hAnsi="Times New Roman" w:cs="Times New Roman"/>
              </w:rPr>
              <w:t>Projektowanie kampanii reklamowej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48" w:rsidRDefault="00482148" w:rsidP="00EE410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Sprzedaż produktów i usług reklamowych”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48" w:rsidRDefault="00482148" w:rsidP="00EE410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Pańczy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48" w:rsidRDefault="00482148" w:rsidP="00EE4105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pi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48" w:rsidRDefault="00482148" w:rsidP="00EE4105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56AFB" w:rsidTr="002A567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FB" w:rsidRDefault="00556AFB" w:rsidP="00EE4105">
            <w:pPr>
              <w:spacing w:before="60" w:after="60"/>
              <w:rPr>
                <w:rFonts w:ascii="Times New Roman" w:hAnsi="Times New Roman" w:cs="Times New Roman"/>
              </w:rPr>
            </w:pPr>
            <w:r w:rsidRPr="007B4281">
              <w:rPr>
                <w:rFonts w:ascii="Times New Roman" w:hAnsi="Times New Roman" w:cs="Times New Roman"/>
              </w:rPr>
              <w:t>Język angielski w działalności reklamowej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FB" w:rsidRDefault="00556AFB" w:rsidP="006101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rt.&amp;Design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FB" w:rsidRDefault="00556AFB" w:rsidP="00610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rginia Evans, Jenny </w:t>
            </w:r>
            <w:proofErr w:type="spellStart"/>
            <w:r>
              <w:rPr>
                <w:rFonts w:ascii="Times New Roman" w:hAnsi="Times New Roman" w:cs="Times New Roman"/>
              </w:rPr>
              <w:t>Dooley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FB" w:rsidRDefault="00556AFB" w:rsidP="00610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press </w:t>
            </w:r>
            <w:proofErr w:type="spellStart"/>
            <w:r>
              <w:rPr>
                <w:rFonts w:ascii="Times New Roman" w:hAnsi="Times New Roman" w:cs="Times New Roman"/>
              </w:rPr>
              <w:t>Publishing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FB" w:rsidRDefault="00556AFB" w:rsidP="00EE4105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24079" w:rsidRDefault="00024079" w:rsidP="002A567D">
      <w:pPr>
        <w:spacing w:before="60" w:after="60"/>
      </w:pPr>
    </w:p>
    <w:sectPr w:rsidR="00024079" w:rsidSect="00C875EC"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F03D4"/>
    <w:rsid w:val="00024079"/>
    <w:rsid w:val="00065911"/>
    <w:rsid w:val="000818B3"/>
    <w:rsid w:val="00130C9A"/>
    <w:rsid w:val="00201FB2"/>
    <w:rsid w:val="002114C1"/>
    <w:rsid w:val="002A567D"/>
    <w:rsid w:val="002F5FAF"/>
    <w:rsid w:val="003426EB"/>
    <w:rsid w:val="0034789C"/>
    <w:rsid w:val="003A0CA7"/>
    <w:rsid w:val="004437D0"/>
    <w:rsid w:val="00482148"/>
    <w:rsid w:val="004F03D4"/>
    <w:rsid w:val="00556AFB"/>
    <w:rsid w:val="005B4A8F"/>
    <w:rsid w:val="005B5004"/>
    <w:rsid w:val="00680ED9"/>
    <w:rsid w:val="00723AF5"/>
    <w:rsid w:val="00727D8B"/>
    <w:rsid w:val="00764B25"/>
    <w:rsid w:val="00775817"/>
    <w:rsid w:val="00884F4B"/>
    <w:rsid w:val="009C4FFA"/>
    <w:rsid w:val="00A21672"/>
    <w:rsid w:val="00AB1304"/>
    <w:rsid w:val="00AB14D4"/>
    <w:rsid w:val="00B31DED"/>
    <w:rsid w:val="00B505CB"/>
    <w:rsid w:val="00BD6F32"/>
    <w:rsid w:val="00C76BE3"/>
    <w:rsid w:val="00C875EC"/>
    <w:rsid w:val="00D64857"/>
    <w:rsid w:val="00DC6A16"/>
    <w:rsid w:val="00DD71D3"/>
    <w:rsid w:val="00E9438C"/>
    <w:rsid w:val="00EB24A7"/>
    <w:rsid w:val="00EE4105"/>
    <w:rsid w:val="00FB6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03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F03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6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C5BD9-DF1E-4107-9554-C1C00004B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83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8-06-12T09:31:00Z</cp:lastPrinted>
  <dcterms:created xsi:type="dcterms:W3CDTF">2015-06-18T07:50:00Z</dcterms:created>
  <dcterms:modified xsi:type="dcterms:W3CDTF">2018-06-12T09:31:00Z</dcterms:modified>
</cp:coreProperties>
</file>